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4E86" w14:textId="2075CA14" w:rsidR="007B3AD5" w:rsidRDefault="00BC74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2B60D" wp14:editId="645FCAF0">
                <wp:simplePos x="0" y="0"/>
                <wp:positionH relativeFrom="column">
                  <wp:posOffset>1280435</wp:posOffset>
                </wp:positionH>
                <wp:positionV relativeFrom="paragraph">
                  <wp:posOffset>8232271</wp:posOffset>
                </wp:positionV>
                <wp:extent cx="2385060" cy="497840"/>
                <wp:effectExtent l="0" t="0" r="0" b="0"/>
                <wp:wrapSquare wrapText="bothSides"/>
                <wp:docPr id="798000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D747" w14:textId="3E49F411" w:rsidR="00A10B60" w:rsidRPr="002756F3" w:rsidRDefault="00E603EA" w:rsidP="00A10B6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6"/>
                                <w:szCs w:val="4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2B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.8pt;margin-top:648.2pt;width:187.8pt;height:3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LM+AEAAM0DAAAOAAAAZHJzL2Uyb0RvYy54bWysU9tu2zAMfR+wfxD0vtjJkjYx4hRduw4D&#10;ugvQ7QMUWY6FSaJGKbGzrx8lp2mwvQ3zg0Ca4iHPIbW+GaxhB4VBg6v5dFJyppyERrtdzb9/e3iz&#10;5C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" filled="f" stroked="f">
                <v:textbox>
                  <w:txbxContent>
                    <w:p w14:paraId="56B3D747" w14:textId="3E49F411" w:rsidR="00A10B60" w:rsidRPr="002756F3" w:rsidRDefault="00E603EA" w:rsidP="00A10B6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46"/>
                          <w:szCs w:val="4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6"/>
                          <w:szCs w:val="46"/>
                        </w:rPr>
                        <w:t>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1831C6" wp14:editId="468CEAC9">
                <wp:simplePos x="0" y="0"/>
                <wp:positionH relativeFrom="column">
                  <wp:posOffset>3996319</wp:posOffset>
                </wp:positionH>
                <wp:positionV relativeFrom="paragraph">
                  <wp:posOffset>6057648</wp:posOffset>
                </wp:positionV>
                <wp:extent cx="2413000" cy="711200"/>
                <wp:effectExtent l="0" t="0" r="0" b="0"/>
                <wp:wrapSquare wrapText="bothSides"/>
                <wp:docPr id="164756322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711200"/>
                          <a:chOff x="0" y="0"/>
                          <a:chExt cx="2413000" cy="711200"/>
                        </a:xfrm>
                      </wpg:grpSpPr>
                      <wps:wsp>
                        <wps:cNvPr id="6287166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58BDA" w14:textId="3C375B80" w:rsidR="002756F3" w:rsidRPr="002756F3" w:rsidRDefault="00E603EA" w:rsidP="002756F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  <w:r w:rsidR="00A10B60" w:rsidRPr="00A10B60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508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45EB0" w14:textId="77777777" w:rsidR="002756F3" w:rsidRPr="002756F3" w:rsidRDefault="002756F3" w:rsidP="002756F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2756F3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756F3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2587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6F82F" w14:textId="77777777" w:rsidR="002756F3" w:rsidRPr="002756F3" w:rsidRDefault="002756F3" w:rsidP="002756F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8174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7D326" w14:textId="77777777" w:rsidR="002756F3" w:rsidRPr="002756F3" w:rsidRDefault="002756F3" w:rsidP="002756F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831C6" id="グループ化 7" o:spid="_x0000_s1027" style="position:absolute;left:0;text-align:left;margin-left:314.65pt;margin-top:477pt;width:190pt;height:56pt;z-index:251666432" coordsize="24130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">
                <v:shape id="_x0000_s1028" type="#_x0000_t202" style="position:absolute;width:2385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" filled="f" stroked="f">
                  <v:textbox>
                    <w:txbxContent>
                      <w:p w14:paraId="3BD58BDA" w14:textId="3C375B80" w:rsidR="002756F3" w:rsidRPr="002756F3" w:rsidRDefault="00E603EA" w:rsidP="002756F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○○</w:t>
                        </w:r>
                        <w:r w:rsidR="00A10B60" w:rsidRPr="00A10B60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○○</w:t>
                        </w:r>
                      </w:p>
                    </w:txbxContent>
                  </v:textbox>
                </v:shape>
                <v:shape id="_x0000_s1029" type="#_x0000_t202" style="position:absolute;left:304;top:4064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" filled="f" stroked="f">
                  <v:textbox>
                    <w:txbxContent>
                      <w:p w14:paraId="13A45EB0" w14:textId="77777777" w:rsidR="002756F3" w:rsidRPr="002756F3" w:rsidRDefault="002756F3" w:rsidP="002756F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2756F3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0</w:t>
                        </w:r>
                        <w:r w:rsidRPr="002756F3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030" type="#_x0000_t202" style="position:absolute;left:9804;top:4064;width:6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" filled="f" stroked="f">
                  <v:textbox>
                    <w:txbxContent>
                      <w:p w14:paraId="2B46F82F" w14:textId="77777777" w:rsidR="002756F3" w:rsidRPr="002756F3" w:rsidRDefault="002756F3" w:rsidP="002756F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</w:t>
                        </w:r>
                      </w:p>
                    </w:txbxContent>
                  </v:textbox>
                </v:shape>
                <v:shape id="_x0000_s1031" type="#_x0000_t202" style="position:absolute;left:17830;top:4064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" filled="f" stroked="f">
                  <v:textbox>
                    <w:txbxContent>
                      <w:p w14:paraId="49E7D326" w14:textId="77777777" w:rsidR="002756F3" w:rsidRPr="002756F3" w:rsidRDefault="002756F3" w:rsidP="002756F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AC73C2" wp14:editId="44E55C2E">
                <wp:simplePos x="0" y="0"/>
                <wp:positionH relativeFrom="column">
                  <wp:posOffset>4001399</wp:posOffset>
                </wp:positionH>
                <wp:positionV relativeFrom="paragraph">
                  <wp:posOffset>6693127</wp:posOffset>
                </wp:positionV>
                <wp:extent cx="2413000" cy="711200"/>
                <wp:effectExtent l="0" t="0" r="0" b="0"/>
                <wp:wrapSquare wrapText="bothSides"/>
                <wp:docPr id="212729717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711200"/>
                          <a:chOff x="0" y="0"/>
                          <a:chExt cx="2413000" cy="711200"/>
                        </a:xfrm>
                      </wpg:grpSpPr>
                      <wps:wsp>
                        <wps:cNvPr id="14472368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40707" w14:textId="53FFDC31" w:rsidR="00A10B60" w:rsidRPr="002756F3" w:rsidRDefault="00E603EA" w:rsidP="00A10B6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  <w:r w:rsidR="00A10B60" w:rsidRPr="00A10B60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1537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EA217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2756F3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756F3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4278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CFA49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53921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AA9A0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C73C2" id="_x0000_s1032" style="position:absolute;left:0;text-align:left;margin-left:315.05pt;margin-top:527pt;width:190pt;height:56pt;z-index:251670528" coordsize="24130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">
                <v:shape id="_x0000_s1033" type="#_x0000_t202" style="position:absolute;width:2385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" filled="f" stroked="f">
                  <v:textbox>
                    <w:txbxContent>
                      <w:p w14:paraId="7F840707" w14:textId="53FFDC31" w:rsidR="00A10B60" w:rsidRPr="002756F3" w:rsidRDefault="00E603EA" w:rsidP="00A10B6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○○</w:t>
                        </w:r>
                        <w:r w:rsidR="00A10B60" w:rsidRPr="00A10B60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○○</w:t>
                        </w:r>
                      </w:p>
                    </w:txbxContent>
                  </v:textbox>
                </v:shape>
                <v:shape id="_x0000_s1034" type="#_x0000_t202" style="position:absolute;left:304;top:4064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" filled="f" stroked="f">
                  <v:textbox>
                    <w:txbxContent>
                      <w:p w14:paraId="070EA217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2756F3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0</w:t>
                        </w:r>
                        <w:r w:rsidRPr="002756F3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035" type="#_x0000_t202" style="position:absolute;left:9804;top:4064;width:6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" filled="f" stroked="f">
                  <v:textbox>
                    <w:txbxContent>
                      <w:p w14:paraId="576CFA49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</w:t>
                        </w:r>
                      </w:p>
                    </w:txbxContent>
                  </v:textbox>
                </v:shape>
                <v:shape id="_x0000_s1036" type="#_x0000_t202" style="position:absolute;left:17830;top:4064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" filled="f" stroked="f">
                  <v:textbox>
                    <w:txbxContent>
                      <w:p w14:paraId="0ACAA9A0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2F412" wp14:editId="2B39EB84">
                <wp:simplePos x="0" y="0"/>
                <wp:positionH relativeFrom="column">
                  <wp:posOffset>4042039</wp:posOffset>
                </wp:positionH>
                <wp:positionV relativeFrom="paragraph">
                  <wp:posOffset>7329661</wp:posOffset>
                </wp:positionV>
                <wp:extent cx="2413000" cy="711200"/>
                <wp:effectExtent l="0" t="0" r="0" b="0"/>
                <wp:wrapSquare wrapText="bothSides"/>
                <wp:docPr id="31485343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711200"/>
                          <a:chOff x="0" y="0"/>
                          <a:chExt cx="2413000" cy="711200"/>
                        </a:xfrm>
                      </wpg:grpSpPr>
                      <wps:wsp>
                        <wps:cNvPr id="17512197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BE891" w14:textId="490CFCCF" w:rsidR="00A10B60" w:rsidRPr="002756F3" w:rsidRDefault="00E603EA" w:rsidP="00A10B6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  <w:r w:rsidR="00A10B60" w:rsidRPr="00A10B60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8368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B9C94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2756F3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756F3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2568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FB48D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7541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4064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9FED3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2F412" id="_x0000_s1037" style="position:absolute;left:0;text-align:left;margin-left:318.25pt;margin-top:577.15pt;width:190pt;height:56pt;z-index:251672576" coordsize="24130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">
                <v:shape id="_x0000_s1038" type="#_x0000_t202" style="position:absolute;width:2385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" filled="f" stroked="f">
                  <v:textbox>
                    <w:txbxContent>
                      <w:p w14:paraId="7DCBE891" w14:textId="490CFCCF" w:rsidR="00A10B60" w:rsidRPr="002756F3" w:rsidRDefault="00E603EA" w:rsidP="00A10B6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○○</w:t>
                        </w:r>
                        <w:r w:rsidR="00A10B60" w:rsidRPr="00A10B60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○○</w:t>
                        </w:r>
                      </w:p>
                    </w:txbxContent>
                  </v:textbox>
                </v:shape>
                <v:shape id="_x0000_s1039" type="#_x0000_t202" style="position:absolute;left:304;top:4064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" filled="f" stroked="f">
                  <v:textbox>
                    <w:txbxContent>
                      <w:p w14:paraId="039B9C94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2756F3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0</w:t>
                        </w:r>
                        <w:r w:rsidRPr="002756F3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040" type="#_x0000_t202" style="position:absolute;left:9804;top:4064;width:6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" filled="f" stroked="f">
                  <v:textbox>
                    <w:txbxContent>
                      <w:p w14:paraId="3F8FB48D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</w:t>
                        </w:r>
                      </w:p>
                    </w:txbxContent>
                  </v:textbox>
                </v:shape>
                <v:shape id="_x0000_s1041" type="#_x0000_t202" style="position:absolute;left:17830;top:4064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" filled="f" stroked="f">
                  <v:textbox>
                    <w:txbxContent>
                      <w:p w14:paraId="4A39FED3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8B078C" wp14:editId="521197F2">
                <wp:simplePos x="0" y="0"/>
                <wp:positionH relativeFrom="column">
                  <wp:posOffset>684254</wp:posOffset>
                </wp:positionH>
                <wp:positionV relativeFrom="paragraph">
                  <wp:posOffset>7279819</wp:posOffset>
                </wp:positionV>
                <wp:extent cx="2413000" cy="762000"/>
                <wp:effectExtent l="0" t="0" r="0" b="0"/>
                <wp:wrapSquare wrapText="bothSides"/>
                <wp:docPr id="13778389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762000"/>
                          <a:chOff x="0" y="0"/>
                          <a:chExt cx="2413000" cy="762000"/>
                        </a:xfrm>
                      </wpg:grpSpPr>
                      <wps:wsp>
                        <wps:cNvPr id="15644885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7AD19" w14:textId="3F525BB5" w:rsidR="00A10B60" w:rsidRPr="002756F3" w:rsidRDefault="00E603EA" w:rsidP="00A10B6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6"/>
                                  <w:szCs w:val="46"/>
                                </w:rPr>
                                <w:t>○○</w:t>
                              </w:r>
                              <w:r w:rsidR="00A10B60">
                                <w:rPr>
                                  <w:rFonts w:ascii="ＭＳ ゴシック" w:eastAsia="ＭＳ ゴシック" w:hAnsi="ＭＳ ゴシック" w:hint="eastAsia"/>
                                  <w:sz w:val="46"/>
                                  <w:szCs w:val="4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6"/>
                                  <w:szCs w:val="46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056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87466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2756F3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756F3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104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4572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61824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8040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4572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E191" w14:textId="77777777" w:rsidR="00A10B60" w:rsidRPr="002756F3" w:rsidRDefault="00A10B60" w:rsidP="00A10B60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B078C" id="グループ化 6" o:spid="_x0000_s1042" style="position:absolute;left:0;text-align:left;margin-left:53.9pt;margin-top:573.2pt;width:190pt;height:60pt;z-index:251668480" coordsize="241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">
                <v:shape id="_x0000_s1043" type="#_x0000_t202" style="position:absolute;width:2385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" filled="f" stroked="f">
                  <v:textbox>
                    <w:txbxContent>
                      <w:p w14:paraId="3EC7AD19" w14:textId="3F525BB5" w:rsidR="00A10B60" w:rsidRPr="002756F3" w:rsidRDefault="00E603EA" w:rsidP="00A10B6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6"/>
                            <w:szCs w:val="4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6"/>
                            <w:szCs w:val="46"/>
                          </w:rPr>
                          <w:t>○○</w:t>
                        </w:r>
                        <w:r w:rsidR="00A10B60">
                          <w:rPr>
                            <w:rFonts w:ascii="ＭＳ ゴシック" w:eastAsia="ＭＳ ゴシック" w:hAnsi="ＭＳ ゴシック" w:hint="eastAsia"/>
                            <w:sz w:val="46"/>
                            <w:szCs w:val="46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6"/>
                            <w:szCs w:val="46"/>
                          </w:rPr>
                          <w:t>○○</w:t>
                        </w:r>
                      </w:p>
                    </w:txbxContent>
                  </v:textbox>
                </v:shape>
                <v:shape id="_x0000_s1044" type="#_x0000_t202" style="position:absolute;left:304;top:4572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" filled="f" stroked="f">
                  <v:textbox>
                    <w:txbxContent>
                      <w:p w14:paraId="0D487466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2756F3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0</w:t>
                        </w:r>
                        <w:r w:rsidRPr="002756F3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045" type="#_x0000_t202" style="position:absolute;left:9804;top:4572;width:6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" filled="f" stroked="f">
                  <v:textbox>
                    <w:txbxContent>
                      <w:p w14:paraId="2FA61824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</w:t>
                        </w:r>
                      </w:p>
                    </w:txbxContent>
                  </v:textbox>
                </v:shape>
                <v:shape id="_x0000_s1046" type="#_x0000_t202" style="position:absolute;left:17830;top:4572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" filled="f" stroked="f">
                  <v:textbox>
                    <w:txbxContent>
                      <w:p w14:paraId="11F8E191" w14:textId="77777777" w:rsidR="00A10B60" w:rsidRPr="002756F3" w:rsidRDefault="00A10B60" w:rsidP="00A10B6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7066FF" wp14:editId="4612F888">
                <wp:simplePos x="0" y="0"/>
                <wp:positionH relativeFrom="column">
                  <wp:posOffset>672081</wp:posOffset>
                </wp:positionH>
                <wp:positionV relativeFrom="paragraph">
                  <wp:posOffset>6233915</wp:posOffset>
                </wp:positionV>
                <wp:extent cx="2413000" cy="762000"/>
                <wp:effectExtent l="0" t="0" r="0" b="0"/>
                <wp:wrapSquare wrapText="bothSides"/>
                <wp:docPr id="1579111011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762000"/>
                          <a:chOff x="0" y="0"/>
                          <a:chExt cx="2413000" cy="7620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120FD" w14:textId="34107765" w:rsidR="002756F3" w:rsidRPr="002756F3" w:rsidRDefault="00E603EA" w:rsidP="002756F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6"/>
                                  <w:szCs w:val="46"/>
                                </w:rPr>
                                <w:t>○○</w:t>
                              </w:r>
                              <w:r w:rsidR="00A10B60">
                                <w:rPr>
                                  <w:rFonts w:ascii="ＭＳ ゴシック" w:eastAsia="ＭＳ ゴシック" w:hAnsi="ＭＳ ゴシック" w:hint="eastAsia"/>
                                  <w:sz w:val="46"/>
                                  <w:szCs w:val="4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6"/>
                                  <w:szCs w:val="46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0379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D959A" w14:textId="46157E95" w:rsidR="002756F3" w:rsidRPr="002756F3" w:rsidRDefault="002756F3" w:rsidP="002756F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2756F3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756F3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92114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4572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CDECF" w14:textId="688844E1" w:rsidR="002756F3" w:rsidRPr="002756F3" w:rsidRDefault="002756F3" w:rsidP="002756F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928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457200"/>
                            <a:ext cx="6299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E8914" w14:textId="505EEF21" w:rsidR="002756F3" w:rsidRPr="002756F3" w:rsidRDefault="002756F3" w:rsidP="002756F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066FF" id="_x0000_s1047" style="position:absolute;left:0;text-align:left;margin-left:52.9pt;margin-top:490.85pt;width:190pt;height:60pt;z-index:251657216" coordsize="241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">
                <v:shape id="_x0000_s1048" type="#_x0000_t202" style="position:absolute;width:2385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2D120FD" w14:textId="34107765" w:rsidR="002756F3" w:rsidRPr="002756F3" w:rsidRDefault="00E603EA" w:rsidP="002756F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6"/>
                            <w:szCs w:val="4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6"/>
                            <w:szCs w:val="46"/>
                          </w:rPr>
                          <w:t>○○</w:t>
                        </w:r>
                        <w:r w:rsidR="00A10B60">
                          <w:rPr>
                            <w:rFonts w:ascii="ＭＳ ゴシック" w:eastAsia="ＭＳ ゴシック" w:hAnsi="ＭＳ ゴシック" w:hint="eastAsia"/>
                            <w:sz w:val="46"/>
                            <w:szCs w:val="46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6"/>
                            <w:szCs w:val="46"/>
                          </w:rPr>
                          <w:t>○○</w:t>
                        </w:r>
                      </w:p>
                    </w:txbxContent>
                  </v:textbox>
                </v:shape>
                <v:shape id="_x0000_s1049" type="#_x0000_t202" style="position:absolute;left:304;top:4572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" filled="f" stroked="f">
                  <v:textbox>
                    <w:txbxContent>
                      <w:p w14:paraId="080D959A" w14:textId="46157E95" w:rsidR="002756F3" w:rsidRPr="002756F3" w:rsidRDefault="002756F3" w:rsidP="002756F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2756F3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0</w:t>
                        </w:r>
                        <w:r w:rsidRPr="002756F3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050" type="#_x0000_t202" style="position:absolute;left:9804;top:4572;width:6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" filled="f" stroked="f">
                  <v:textbox>
                    <w:txbxContent>
                      <w:p w14:paraId="0D4CDECF" w14:textId="688844E1" w:rsidR="002756F3" w:rsidRPr="002756F3" w:rsidRDefault="002756F3" w:rsidP="002756F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</w:t>
                        </w:r>
                      </w:p>
                    </w:txbxContent>
                  </v:textbox>
                </v:shape>
                <v:shape id="_x0000_s1051" type="#_x0000_t202" style="position:absolute;left:17830;top:4572;width:6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" filled="f" stroked="f">
                  <v:textbox>
                    <w:txbxContent>
                      <w:p w14:paraId="32BE8914" w14:textId="505EEF21" w:rsidR="002756F3" w:rsidRPr="002756F3" w:rsidRDefault="002756F3" w:rsidP="002756F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0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6D927183" wp14:editId="45493F76">
            <wp:simplePos x="0" y="0"/>
            <wp:positionH relativeFrom="margin">
              <wp:align>center</wp:align>
            </wp:positionH>
            <wp:positionV relativeFrom="paragraph">
              <wp:posOffset>-105422</wp:posOffset>
            </wp:positionV>
            <wp:extent cx="7346558" cy="10394402"/>
            <wp:effectExtent l="0" t="0" r="6985" b="6985"/>
            <wp:wrapNone/>
            <wp:docPr id="9168657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65791" name="図 9168657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558" cy="1039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3AD5" w:rsidSect="008541B6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D5"/>
    <w:rsid w:val="002756F3"/>
    <w:rsid w:val="002B47A4"/>
    <w:rsid w:val="00586DE3"/>
    <w:rsid w:val="007B3AD5"/>
    <w:rsid w:val="008541B6"/>
    <w:rsid w:val="00A10B60"/>
    <w:rsid w:val="00BC74B6"/>
    <w:rsid w:val="00E6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DC924"/>
  <w15:chartTrackingRefBased/>
  <w15:docId w15:val="{FEF0AC0A-5BE2-47F9-B54F-5011BADD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9F8C-B273-4B85-8A25-93D68FB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 野上 雅章</dc:creator>
  <cp:keywords/>
  <dc:description/>
  <cp:lastModifiedBy>新潟県社会福祉協議会</cp:lastModifiedBy>
  <cp:revision>3</cp:revision>
  <cp:lastPrinted>2024-03-15T04:27:00Z</cp:lastPrinted>
  <dcterms:created xsi:type="dcterms:W3CDTF">2024-03-08T00:56:00Z</dcterms:created>
  <dcterms:modified xsi:type="dcterms:W3CDTF">2024-03-15T04:29:00Z</dcterms:modified>
</cp:coreProperties>
</file>